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0C2AE1" w:rsidP="00AE1E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27406</wp:posOffset>
            </wp:positionH>
            <wp:positionV relativeFrom="paragraph">
              <wp:posOffset>-162480</wp:posOffset>
            </wp:positionV>
            <wp:extent cx="915670" cy="843280"/>
            <wp:effectExtent l="19050" t="0" r="0" b="0"/>
            <wp:wrapNone/>
            <wp:docPr id="3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1D06" w:rsidRDefault="00721D06" w:rsidP="00721D06">
      <w:pPr>
        <w:pStyle w:val="a9"/>
        <w:rPr>
          <w:rFonts w:ascii="Times New Roman" w:hAnsi="Times New Roman" w:cs="Times New Roman"/>
        </w:rPr>
      </w:pPr>
    </w:p>
    <w:p w:rsidR="00721D06" w:rsidRDefault="00721D06" w:rsidP="00721D06">
      <w:pPr>
        <w:pStyle w:val="a9"/>
        <w:jc w:val="center"/>
        <w:rPr>
          <w:rFonts w:ascii="Times New Roman" w:hAnsi="Times New Roman" w:cs="Times New Roman"/>
        </w:rPr>
      </w:pPr>
    </w:p>
    <w:p w:rsidR="00721D06" w:rsidRDefault="00721D06" w:rsidP="00721D06">
      <w:pPr>
        <w:pStyle w:val="a9"/>
        <w:jc w:val="center"/>
        <w:rPr>
          <w:rFonts w:ascii="Times New Roman" w:hAnsi="Times New Roman" w:cs="Times New Roman"/>
        </w:rPr>
      </w:pPr>
    </w:p>
    <w:p w:rsidR="00721D06" w:rsidRPr="00A61FF6" w:rsidRDefault="00721D06" w:rsidP="000C2AE1">
      <w:pPr>
        <w:pStyle w:val="a9"/>
        <w:rPr>
          <w:rFonts w:ascii="Times New Roman" w:hAnsi="Times New Roman" w:cs="Times New Roman"/>
        </w:rPr>
      </w:pPr>
    </w:p>
    <w:p w:rsidR="00721D06" w:rsidRPr="00A61FF6" w:rsidRDefault="00721D06" w:rsidP="00721D06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721D06" w:rsidRDefault="000C2AE1" w:rsidP="00721D06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Б</w:t>
      </w:r>
      <w:r w:rsidR="00721D06" w:rsidRPr="00A61FF6">
        <w:rPr>
          <w:rFonts w:ascii="Times New Roman" w:hAnsi="Times New Roman" w:cs="Times New Roman"/>
          <w:b/>
        </w:rPr>
        <w:t xml:space="preserve">ОУ «ХАЛИМБЕКАУЛЬСКАЯ СОШ </w:t>
      </w:r>
    </w:p>
    <w:p w:rsidR="00721D06" w:rsidRPr="00A61FF6" w:rsidRDefault="00721D06" w:rsidP="00721D06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721D06" w:rsidRDefault="00721D06" w:rsidP="00721D06">
      <w:pPr>
        <w:pStyle w:val="a9"/>
        <w:jc w:val="both"/>
        <w:rPr>
          <w:rFonts w:ascii="Times New Roman" w:hAnsi="Times New Roman" w:cs="Times New Roman"/>
          <w:szCs w:val="24"/>
        </w:rPr>
      </w:pPr>
    </w:p>
    <w:p w:rsidR="00721D06" w:rsidRPr="0087343C" w:rsidRDefault="00721D06" w:rsidP="00721D0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7343C">
        <w:rPr>
          <w:rFonts w:ascii="Times New Roman" w:hAnsi="Times New Roman" w:cs="Times New Roman"/>
          <w:sz w:val="24"/>
          <w:szCs w:val="24"/>
        </w:rPr>
        <w:t xml:space="preserve">Россия, РД, 368215, с. </w:t>
      </w:r>
      <w:proofErr w:type="spellStart"/>
      <w:r w:rsidRPr="0087343C">
        <w:rPr>
          <w:rFonts w:ascii="Times New Roman" w:hAnsi="Times New Roman" w:cs="Times New Roman"/>
          <w:sz w:val="24"/>
          <w:szCs w:val="24"/>
        </w:rPr>
        <w:t>Халимбекаул</w:t>
      </w:r>
      <w:proofErr w:type="spellEnd"/>
      <w:r w:rsidRPr="0087343C">
        <w:rPr>
          <w:rFonts w:ascii="Times New Roman" w:hAnsi="Times New Roman" w:cs="Times New Roman"/>
          <w:sz w:val="24"/>
          <w:szCs w:val="24"/>
        </w:rPr>
        <w:t xml:space="preserve">, ул. Школьная 2, т.: 8-928-803-98-55, </w:t>
      </w:r>
      <w:r w:rsidRPr="0087343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87343C">
        <w:rPr>
          <w:rFonts w:ascii="Times New Roman" w:hAnsi="Times New Roman" w:cs="Times New Roman"/>
          <w:b/>
          <w:sz w:val="24"/>
          <w:szCs w:val="24"/>
        </w:rPr>
        <w:t>-</w:t>
      </w:r>
      <w:r w:rsidRPr="0087343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87343C">
        <w:rPr>
          <w:rFonts w:ascii="Times New Roman" w:hAnsi="Times New Roman" w:cs="Times New Roman"/>
          <w:color w:val="000099"/>
          <w:sz w:val="24"/>
          <w:szCs w:val="24"/>
        </w:rPr>
        <w:t>: school_2000@bk.ru</w:t>
      </w:r>
    </w:p>
    <w:p w:rsidR="00721D06" w:rsidRPr="00D76736" w:rsidRDefault="00E26C3D" w:rsidP="00D76736">
      <w:pPr>
        <w:pStyle w:val="a9"/>
        <w:ind w:left="-993"/>
        <w:jc w:val="center"/>
        <w:rPr>
          <w:rFonts w:ascii="Times New Roman" w:hAnsi="Times New Roman" w:cs="Times New Roman"/>
          <w:b/>
          <w:sz w:val="24"/>
        </w:rPr>
      </w:pPr>
      <w:r w:rsidRPr="00E26C3D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" from="11.2pt,8.3pt" to="49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OKUAIAAFkEAAAOAAAAZHJzL2Uyb0RvYy54bWysVM1uEzEQviPxDtbe091N0yV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" strokecolor="blue" strokeweight="3pt"/>
        </w:pict>
      </w:r>
    </w:p>
    <w:p w:rsidR="000B35B0" w:rsidRPr="00AE1EF9" w:rsidRDefault="000B35B0" w:rsidP="00AE1E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1EF9">
        <w:rPr>
          <w:rFonts w:ascii="Times New Roman" w:hAnsi="Times New Roman" w:cs="Times New Roman"/>
          <w:b/>
        </w:rPr>
        <w:t xml:space="preserve">С </w:t>
      </w:r>
      <w:proofErr w:type="gramStart"/>
      <w:r w:rsidRPr="00AE1EF9">
        <w:rPr>
          <w:rFonts w:ascii="Times New Roman" w:hAnsi="Times New Roman" w:cs="Times New Roman"/>
          <w:b/>
        </w:rPr>
        <w:t>П</w:t>
      </w:r>
      <w:proofErr w:type="gramEnd"/>
      <w:r w:rsidRPr="00AE1EF9">
        <w:rPr>
          <w:rFonts w:ascii="Times New Roman" w:hAnsi="Times New Roman" w:cs="Times New Roman"/>
          <w:b/>
        </w:rPr>
        <w:t xml:space="preserve"> Р А В К А</w:t>
      </w:r>
    </w:p>
    <w:p w:rsidR="000B35B0" w:rsidRPr="0087343C" w:rsidRDefault="000B35B0" w:rsidP="006B2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43C">
        <w:rPr>
          <w:rFonts w:ascii="Times New Roman" w:hAnsi="Times New Roman" w:cs="Times New Roman"/>
          <w:b/>
          <w:sz w:val="24"/>
          <w:szCs w:val="24"/>
        </w:rPr>
        <w:t xml:space="preserve">по реализации ЦП </w:t>
      </w:r>
      <w:r w:rsidR="006B2D13" w:rsidRPr="0087343C">
        <w:rPr>
          <w:rFonts w:ascii="Times New Roman" w:hAnsi="Times New Roman" w:cs="Times New Roman"/>
          <w:b/>
          <w:sz w:val="24"/>
          <w:szCs w:val="24"/>
        </w:rPr>
        <w:t>«Противодействие экстремизму и терроризму</w:t>
      </w:r>
      <w:r w:rsidRPr="0087343C">
        <w:rPr>
          <w:rFonts w:ascii="Times New Roman" w:hAnsi="Times New Roman" w:cs="Times New Roman"/>
          <w:b/>
          <w:sz w:val="24"/>
          <w:szCs w:val="24"/>
        </w:rPr>
        <w:t>»</w:t>
      </w:r>
    </w:p>
    <w:p w:rsidR="000B35B0" w:rsidRPr="0087343C" w:rsidRDefault="000C2AE1" w:rsidP="00AE1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</w:t>
      </w:r>
      <w:r w:rsidR="000B35B0" w:rsidRPr="0087343C">
        <w:rPr>
          <w:rFonts w:ascii="Times New Roman" w:hAnsi="Times New Roman" w:cs="Times New Roman"/>
          <w:b/>
          <w:sz w:val="24"/>
          <w:szCs w:val="24"/>
        </w:rPr>
        <w:t>ОУ «</w:t>
      </w:r>
      <w:proofErr w:type="spellStart"/>
      <w:r w:rsidR="000B35B0" w:rsidRPr="0087343C">
        <w:rPr>
          <w:rFonts w:ascii="Times New Roman" w:hAnsi="Times New Roman" w:cs="Times New Roman"/>
          <w:b/>
          <w:sz w:val="24"/>
          <w:szCs w:val="24"/>
        </w:rPr>
        <w:t>Халимбекаульская</w:t>
      </w:r>
      <w:proofErr w:type="spellEnd"/>
      <w:r w:rsidR="000B35B0" w:rsidRPr="0087343C">
        <w:rPr>
          <w:rFonts w:ascii="Times New Roman" w:hAnsi="Times New Roman" w:cs="Times New Roman"/>
          <w:b/>
          <w:sz w:val="24"/>
          <w:szCs w:val="24"/>
        </w:rPr>
        <w:t xml:space="preserve"> СОШ им. Героя России </w:t>
      </w:r>
      <w:proofErr w:type="spellStart"/>
      <w:r w:rsidR="000B35B0" w:rsidRPr="0087343C">
        <w:rPr>
          <w:rFonts w:ascii="Times New Roman" w:hAnsi="Times New Roman" w:cs="Times New Roman"/>
          <w:b/>
          <w:sz w:val="24"/>
          <w:szCs w:val="24"/>
        </w:rPr>
        <w:t>Аскерова</w:t>
      </w:r>
      <w:proofErr w:type="spellEnd"/>
      <w:r w:rsidR="000B35B0" w:rsidRPr="0087343C">
        <w:rPr>
          <w:rFonts w:ascii="Times New Roman" w:hAnsi="Times New Roman" w:cs="Times New Roman"/>
          <w:b/>
          <w:sz w:val="24"/>
          <w:szCs w:val="24"/>
        </w:rPr>
        <w:t xml:space="preserve"> А.М.»</w:t>
      </w:r>
    </w:p>
    <w:p w:rsidR="000B35B0" w:rsidRPr="0087343C" w:rsidRDefault="000B35B0" w:rsidP="00AE1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43C">
        <w:rPr>
          <w:rFonts w:ascii="Times New Roman" w:hAnsi="Times New Roman" w:cs="Times New Roman"/>
          <w:b/>
          <w:sz w:val="24"/>
          <w:szCs w:val="24"/>
        </w:rPr>
        <w:t>на 1</w:t>
      </w:r>
      <w:r w:rsidR="000C2AE1">
        <w:rPr>
          <w:rFonts w:ascii="Times New Roman" w:hAnsi="Times New Roman" w:cs="Times New Roman"/>
          <w:b/>
          <w:sz w:val="24"/>
          <w:szCs w:val="24"/>
        </w:rPr>
        <w:t xml:space="preserve"> квартал 2019-2020</w:t>
      </w:r>
      <w:r w:rsidRPr="0087343C">
        <w:rPr>
          <w:rFonts w:ascii="Times New Roman" w:hAnsi="Times New Roman" w:cs="Times New Roman"/>
          <w:b/>
          <w:sz w:val="24"/>
          <w:szCs w:val="24"/>
        </w:rPr>
        <w:t xml:space="preserve"> учебного года.</w:t>
      </w:r>
    </w:p>
    <w:p w:rsidR="000B35B0" w:rsidRPr="0087343C" w:rsidRDefault="000B35B0" w:rsidP="00AE1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1EF9" w:rsidRPr="0087343C" w:rsidRDefault="000B35B0" w:rsidP="00D60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3C">
        <w:rPr>
          <w:rFonts w:ascii="Times New Roman" w:hAnsi="Times New Roman" w:cs="Times New Roman"/>
          <w:sz w:val="24"/>
          <w:szCs w:val="24"/>
        </w:rPr>
        <w:t>В целях реализации данной программы в школе разработан план мероприятий на весь учебный год:</w:t>
      </w:r>
    </w:p>
    <w:p w:rsidR="00D60979" w:rsidRPr="0087343C" w:rsidRDefault="00D60979" w:rsidP="00D60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774" w:type="dxa"/>
        <w:tblInd w:w="-176" w:type="dxa"/>
        <w:tblLayout w:type="fixed"/>
        <w:tblLook w:val="04A0"/>
      </w:tblPr>
      <w:tblGrid>
        <w:gridCol w:w="540"/>
        <w:gridCol w:w="3146"/>
        <w:gridCol w:w="26"/>
        <w:gridCol w:w="967"/>
        <w:gridCol w:w="1134"/>
        <w:gridCol w:w="850"/>
        <w:gridCol w:w="2183"/>
        <w:gridCol w:w="1928"/>
      </w:tblGrid>
      <w:tr w:rsidR="00D60979" w:rsidTr="00C14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79" w:rsidRDefault="00D60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79" w:rsidRDefault="00D60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Мероприят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79" w:rsidRDefault="00D60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79" w:rsidRDefault="00D60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79" w:rsidRDefault="00D60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79" w:rsidRDefault="00D60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-ые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79" w:rsidRDefault="00D60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ла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60979" w:rsidTr="00C14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Pr="00926576" w:rsidRDefault="0092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5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92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ренирово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по информированию и обучению персонала ОУ и уч-ся навыкам безопасного поведения при угрозе совершения терак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A" w:rsidRDefault="00926576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C1452A" w:rsidRDefault="00C1452A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2A" w:rsidRDefault="00C1452A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79" w:rsidRPr="00C1452A" w:rsidRDefault="00D60979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7F2419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7F2419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926576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гад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D6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979" w:rsidTr="00C14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Pr="00926576" w:rsidRDefault="005F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92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опросов, связанных с распространением экстремистских взглядов среди молодежи с приглашением представителей АТК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A" w:rsidRDefault="00840357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C1452A" w:rsidRDefault="00C1452A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2A" w:rsidRPr="00C1452A" w:rsidRDefault="00C1452A" w:rsidP="007F241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79" w:rsidRPr="00C1452A" w:rsidRDefault="00D60979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731AE1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40357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E1" w:rsidRDefault="008A30A5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731AE1" w:rsidRDefault="00731AE1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79" w:rsidRPr="00731AE1" w:rsidRDefault="00D60979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8E6A31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F9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- гл.</w:t>
            </w:r>
            <w:r w:rsidR="0084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035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="0084035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840357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proofErr w:type="spellEnd"/>
            <w:r w:rsidR="0084035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. просвещения при ра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0979" w:rsidTr="00C14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Pr="00926576" w:rsidRDefault="005F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92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Pr="00926576">
              <w:rPr>
                <w:rFonts w:ascii="Times New Roman" w:hAnsi="Times New Roman" w:cs="Times New Roman"/>
                <w:b/>
                <w:sz w:val="24"/>
                <w:szCs w:val="24"/>
              </w:rPr>
              <w:t>«Возьмемся за руки друзья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926576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840357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8A30A5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926576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F9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0979" w:rsidTr="00C14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Pr="00926576" w:rsidRDefault="005F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88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2918E1">
              <w:rPr>
                <w:rFonts w:ascii="Times New Roman" w:hAnsi="Times New Roman" w:cs="Times New Roman"/>
                <w:b/>
                <w:sz w:val="24"/>
                <w:szCs w:val="24"/>
              </w:rPr>
              <w:t>«Мы</w:t>
            </w:r>
            <w:r w:rsidR="009D6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18E1">
              <w:rPr>
                <w:rFonts w:ascii="Times New Roman" w:hAnsi="Times New Roman" w:cs="Times New Roman"/>
                <w:b/>
                <w:sz w:val="24"/>
                <w:szCs w:val="24"/>
              </w:rPr>
              <w:t>против экстрем</w:t>
            </w:r>
            <w:r w:rsidRPr="00880ECA">
              <w:rPr>
                <w:rFonts w:ascii="Times New Roman" w:hAnsi="Times New Roman" w:cs="Times New Roman"/>
                <w:b/>
                <w:sz w:val="24"/>
                <w:szCs w:val="24"/>
              </w:rPr>
              <w:t>изма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880ECA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9D6C28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A30DCD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880ECA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D6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979" w:rsidTr="00C14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Pr="00926576" w:rsidRDefault="005F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Pr="007672D4" w:rsidRDefault="00767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ы за мирную Россию, мы за мирный Дагестан!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68" w:rsidRDefault="00840357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731AE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767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60979" w:rsidRPr="00BE7368" w:rsidRDefault="00D60979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9D6C28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672D4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7672D4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7672D4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D6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979" w:rsidTr="00C14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Pr="00926576" w:rsidRDefault="005F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76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: </w:t>
            </w:r>
            <w:r w:rsidRPr="007672D4">
              <w:rPr>
                <w:rFonts w:ascii="Times New Roman" w:hAnsi="Times New Roman" w:cs="Times New Roman"/>
                <w:b/>
                <w:sz w:val="24"/>
                <w:szCs w:val="24"/>
              </w:rPr>
              <w:t>«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2D4">
              <w:rPr>
                <w:rFonts w:ascii="Times New Roman" w:hAnsi="Times New Roman" w:cs="Times New Roman"/>
                <w:b/>
                <w:sz w:val="24"/>
                <w:szCs w:val="24"/>
              </w:rPr>
              <w:t>такое терроризм?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7672D4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CE0BC3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D54DA7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7672D4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З.И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D6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60979" w:rsidTr="00C14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Pr="00926576" w:rsidRDefault="005F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88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880ECA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подвига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Pr="00BE7368" w:rsidRDefault="00880ECA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931A5C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80ECA">
              <w:rPr>
                <w:rFonts w:ascii="Times New Roman" w:hAnsi="Times New Roman" w:cs="Times New Roman"/>
                <w:sz w:val="24"/>
                <w:szCs w:val="24"/>
              </w:rPr>
              <w:t>/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8A30A5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880ECA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D6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979" w:rsidTr="00C14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Pr="00926576" w:rsidRDefault="005F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8E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линейка ко дню вывода </w:t>
            </w:r>
            <w:r w:rsidR="00BE7368">
              <w:rPr>
                <w:rFonts w:ascii="Times New Roman" w:hAnsi="Times New Roman" w:cs="Times New Roman"/>
                <w:sz w:val="24"/>
                <w:szCs w:val="24"/>
              </w:rPr>
              <w:t xml:space="preserve">сове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ск из Афганистан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C" w:rsidRDefault="00840357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D60979" w:rsidRPr="000D7EFC" w:rsidRDefault="00D60979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CE0BC3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8A30A5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8E6A31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Х.-уч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/рук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D6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A31" w:rsidTr="00C14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1" w:rsidRPr="00926576" w:rsidRDefault="005F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1" w:rsidRDefault="0084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час: «</w:t>
            </w:r>
            <w:r w:rsidRPr="00840357">
              <w:rPr>
                <w:rFonts w:ascii="Times New Roman" w:hAnsi="Times New Roman" w:cs="Times New Roman"/>
                <w:b/>
                <w:sz w:val="24"/>
                <w:szCs w:val="24"/>
              </w:rPr>
              <w:t>Афганистан – ты боль моей души</w:t>
            </w:r>
            <w:r w:rsidR="00CE0BC3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8403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1" w:rsidRDefault="00CE0BC3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1" w:rsidRDefault="00D76736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E0BC3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1" w:rsidRDefault="008A30A5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1" w:rsidRDefault="00840357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1" w:rsidRDefault="008E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A31" w:rsidTr="008403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1" w:rsidRPr="00926576" w:rsidRDefault="005F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1" w:rsidRDefault="0088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880ECA">
              <w:rPr>
                <w:rFonts w:ascii="Times New Roman" w:hAnsi="Times New Roman" w:cs="Times New Roman"/>
                <w:b/>
                <w:sz w:val="24"/>
                <w:szCs w:val="24"/>
              </w:rPr>
              <w:t>«О насилии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1" w:rsidRPr="00C1452A" w:rsidRDefault="007F2419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1" w:rsidRDefault="00931A5C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1" w:rsidRDefault="008A30A5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1" w:rsidRDefault="00931A5C" w:rsidP="007F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Х.-уч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1" w:rsidRDefault="008E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A5C" w:rsidRDefault="00931A5C" w:rsidP="006242C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7677" w:rsidRPr="004A36CB" w:rsidRDefault="004A36CB" w:rsidP="00931A5C">
      <w:pPr>
        <w:rPr>
          <w:rFonts w:ascii="Times New Roman" w:hAnsi="Times New Roman" w:cs="Times New Roman"/>
          <w:sz w:val="24"/>
          <w:szCs w:val="24"/>
        </w:rPr>
      </w:pPr>
      <w:r w:rsidRPr="00D7673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525270</wp:posOffset>
            </wp:positionH>
            <wp:positionV relativeFrom="paragraph">
              <wp:posOffset>601008</wp:posOffset>
            </wp:positionV>
            <wp:extent cx="2350926" cy="1763486"/>
            <wp:effectExtent l="19050" t="0" r="0" b="0"/>
            <wp:wrapNone/>
            <wp:docPr id="18" name="Рисунок 2" descr="E:\Фото 19-20\Террор\1кв\Возьм. за руки друзья\PVCP5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19-20\Террор\1кв\Возьм. за руки друзья\PVCP54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926" cy="176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673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619125</wp:posOffset>
            </wp:positionV>
            <wp:extent cx="2331720" cy="1744345"/>
            <wp:effectExtent l="19050" t="0" r="0" b="0"/>
            <wp:wrapNone/>
            <wp:docPr id="17" name="Рисунок 1" descr="E:\Фото 19-20\Террор\1кв\Возьм. за руки друзья\CFNO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19-20\Террор\1кв\Возьм. за руки друзья\CFNO37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74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6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</w:t>
      </w:r>
      <w:r w:rsidR="006B7677" w:rsidRPr="00D76736">
        <w:rPr>
          <w:rFonts w:ascii="Times New Roman" w:hAnsi="Times New Roman" w:cs="Times New Roman"/>
          <w:b/>
          <w:color w:val="FF0000"/>
          <w:sz w:val="24"/>
          <w:szCs w:val="24"/>
        </w:rPr>
        <w:t>25/01.2020 года</w:t>
      </w:r>
      <w:r w:rsidR="006B7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677" w:rsidRPr="004A36CB">
        <w:rPr>
          <w:rFonts w:ascii="Times New Roman" w:hAnsi="Times New Roman" w:cs="Times New Roman"/>
          <w:sz w:val="24"/>
          <w:szCs w:val="24"/>
        </w:rPr>
        <w:t xml:space="preserve">в 8 «б» и 8 «в» классах классными руководителями Меджидовой З.И. и </w:t>
      </w:r>
      <w:proofErr w:type="spellStart"/>
      <w:r w:rsidR="006B7677" w:rsidRPr="004A36CB">
        <w:rPr>
          <w:rFonts w:ascii="Times New Roman" w:hAnsi="Times New Roman" w:cs="Times New Roman"/>
          <w:sz w:val="24"/>
          <w:szCs w:val="24"/>
        </w:rPr>
        <w:t>Умаровой</w:t>
      </w:r>
      <w:proofErr w:type="spellEnd"/>
      <w:r w:rsidR="006B7677" w:rsidRPr="004A36CB">
        <w:rPr>
          <w:rFonts w:ascii="Times New Roman" w:hAnsi="Times New Roman" w:cs="Times New Roman"/>
          <w:sz w:val="24"/>
          <w:szCs w:val="24"/>
        </w:rPr>
        <w:t xml:space="preserve"> С.Ш. проведен классный час на тему </w:t>
      </w:r>
      <w:r w:rsidRPr="004A36CB">
        <w:rPr>
          <w:rFonts w:ascii="Times New Roman" w:hAnsi="Times New Roman" w:cs="Times New Roman"/>
          <w:b/>
          <w:sz w:val="24"/>
          <w:szCs w:val="24"/>
        </w:rPr>
        <w:t>«Возьмемся за руки друзья»</w:t>
      </w:r>
      <w:r w:rsidRPr="004A36CB">
        <w:rPr>
          <w:rFonts w:ascii="Times New Roman" w:hAnsi="Times New Roman" w:cs="Times New Roman"/>
          <w:sz w:val="24"/>
          <w:szCs w:val="24"/>
        </w:rPr>
        <w:t xml:space="preserve"> с использованием ИКТ.</w:t>
      </w:r>
    </w:p>
    <w:p w:rsidR="006B7677" w:rsidRDefault="006B7677" w:rsidP="00931A5C">
      <w:pPr>
        <w:rPr>
          <w:rFonts w:ascii="Times New Roman" w:hAnsi="Times New Roman" w:cs="Times New Roman"/>
          <w:b/>
          <w:sz w:val="24"/>
          <w:szCs w:val="24"/>
        </w:rPr>
      </w:pPr>
    </w:p>
    <w:p w:rsidR="006B7677" w:rsidRDefault="006B7677" w:rsidP="00931A5C">
      <w:pPr>
        <w:rPr>
          <w:rFonts w:ascii="Times New Roman" w:hAnsi="Times New Roman" w:cs="Times New Roman"/>
          <w:b/>
          <w:sz w:val="24"/>
          <w:szCs w:val="24"/>
        </w:rPr>
      </w:pPr>
    </w:p>
    <w:p w:rsidR="006B7677" w:rsidRDefault="006B7677" w:rsidP="00931A5C">
      <w:pPr>
        <w:rPr>
          <w:rFonts w:ascii="Times New Roman" w:hAnsi="Times New Roman" w:cs="Times New Roman"/>
          <w:b/>
          <w:sz w:val="24"/>
          <w:szCs w:val="24"/>
        </w:rPr>
      </w:pPr>
    </w:p>
    <w:p w:rsidR="006B7677" w:rsidRDefault="006B7677" w:rsidP="00931A5C">
      <w:pPr>
        <w:rPr>
          <w:rFonts w:ascii="Times New Roman" w:hAnsi="Times New Roman" w:cs="Times New Roman"/>
          <w:b/>
          <w:sz w:val="24"/>
          <w:szCs w:val="24"/>
        </w:rPr>
      </w:pPr>
    </w:p>
    <w:p w:rsidR="006B7677" w:rsidRDefault="006B7677" w:rsidP="00931A5C">
      <w:pPr>
        <w:rPr>
          <w:rFonts w:ascii="Times New Roman" w:hAnsi="Times New Roman" w:cs="Times New Roman"/>
          <w:b/>
          <w:sz w:val="24"/>
          <w:szCs w:val="24"/>
        </w:rPr>
      </w:pPr>
    </w:p>
    <w:p w:rsidR="006B7677" w:rsidRDefault="006B7677" w:rsidP="00931A5C">
      <w:pPr>
        <w:rPr>
          <w:rFonts w:ascii="Times New Roman" w:hAnsi="Times New Roman" w:cs="Times New Roman"/>
          <w:b/>
          <w:sz w:val="24"/>
          <w:szCs w:val="24"/>
        </w:rPr>
      </w:pPr>
    </w:p>
    <w:p w:rsidR="006B7677" w:rsidRDefault="004A36CB" w:rsidP="00931A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8 «б» к/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жидова З.И.                                     8 «в» к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марова С.Ш.</w:t>
      </w:r>
    </w:p>
    <w:p w:rsidR="00931A5C" w:rsidRPr="002071ED" w:rsidRDefault="002071ED" w:rsidP="00931A5C">
      <w:pPr>
        <w:rPr>
          <w:rFonts w:ascii="Times New Roman" w:hAnsi="Times New Roman" w:cs="Times New Roman"/>
          <w:sz w:val="24"/>
          <w:szCs w:val="24"/>
        </w:rPr>
      </w:pPr>
      <w:r w:rsidRPr="00D7673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13147</wp:posOffset>
            </wp:positionH>
            <wp:positionV relativeFrom="paragraph">
              <wp:posOffset>964021</wp:posOffset>
            </wp:positionV>
            <wp:extent cx="2024354" cy="1520890"/>
            <wp:effectExtent l="19050" t="0" r="0" b="0"/>
            <wp:wrapNone/>
            <wp:docPr id="78" name="Рисунок 78" descr="F:\Фото 19-20\Террор\1кв\АТК\KCJZ8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19-20\Террор\1кв\АТК\KCJZ81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54" cy="152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673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968375</wp:posOffset>
            </wp:positionV>
            <wp:extent cx="2035175" cy="1522730"/>
            <wp:effectExtent l="19050" t="0" r="3175" b="0"/>
            <wp:wrapNone/>
            <wp:docPr id="81" name="Рисунок 81" descr="F:\Фото 19-20\Террор\1кв\АТК\AJNW8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19-20\Террор\1кв\АТК\AJNW86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673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986790</wp:posOffset>
            </wp:positionV>
            <wp:extent cx="2005330" cy="1506220"/>
            <wp:effectExtent l="19050" t="0" r="0" b="0"/>
            <wp:wrapNone/>
            <wp:docPr id="80" name="Рисунок 80" descr="F:\Фото 19-20\Террор\1кв\АТК\JQVS5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19-20\Террор\1кв\АТК\JQVS51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736" w:rsidRPr="00D76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="00931A5C" w:rsidRPr="00D76736">
        <w:rPr>
          <w:rFonts w:ascii="Times New Roman" w:hAnsi="Times New Roman" w:cs="Times New Roman"/>
          <w:b/>
          <w:color w:val="FF0000"/>
          <w:sz w:val="24"/>
          <w:szCs w:val="24"/>
        </w:rPr>
        <w:t>28/01.2019 года</w:t>
      </w:r>
      <w:r w:rsidR="00931A5C" w:rsidRPr="002071ED">
        <w:rPr>
          <w:rFonts w:ascii="Times New Roman" w:hAnsi="Times New Roman" w:cs="Times New Roman"/>
          <w:sz w:val="24"/>
          <w:szCs w:val="24"/>
        </w:rPr>
        <w:t xml:space="preserve"> в актовом зале школы с учащимися 6х-8х классов состоялось мероприятие по теме </w:t>
      </w:r>
      <w:r w:rsidR="00931A5C" w:rsidRPr="002071ED">
        <w:rPr>
          <w:rFonts w:ascii="Times New Roman" w:hAnsi="Times New Roman" w:cs="Times New Roman"/>
          <w:b/>
          <w:sz w:val="24"/>
          <w:szCs w:val="24"/>
        </w:rPr>
        <w:t xml:space="preserve">«Противодействие идеологии экстремизма и терроризма». </w:t>
      </w:r>
      <w:r w:rsidR="00931A5C" w:rsidRPr="002071ED">
        <w:rPr>
          <w:rFonts w:ascii="Times New Roman" w:hAnsi="Times New Roman" w:cs="Times New Roman"/>
          <w:sz w:val="24"/>
          <w:szCs w:val="24"/>
        </w:rPr>
        <w:t xml:space="preserve">На мероприятии присутствовали:  </w:t>
      </w:r>
      <w:proofErr w:type="spellStart"/>
      <w:r w:rsidR="00931A5C" w:rsidRPr="002071ED">
        <w:rPr>
          <w:rFonts w:ascii="Times New Roman" w:hAnsi="Times New Roman" w:cs="Times New Roman"/>
          <w:sz w:val="24"/>
          <w:szCs w:val="24"/>
        </w:rPr>
        <w:t>Сайпуллаева</w:t>
      </w:r>
      <w:proofErr w:type="spellEnd"/>
      <w:r w:rsidR="00931A5C" w:rsidRPr="002071ED">
        <w:rPr>
          <w:rFonts w:ascii="Times New Roman" w:hAnsi="Times New Roman" w:cs="Times New Roman"/>
          <w:sz w:val="24"/>
          <w:szCs w:val="24"/>
        </w:rPr>
        <w:t xml:space="preserve"> З.М. – главный специалист аппарата АТК и </w:t>
      </w:r>
      <w:proofErr w:type="spellStart"/>
      <w:r w:rsidR="00931A5C" w:rsidRPr="002071ED">
        <w:rPr>
          <w:rFonts w:ascii="Times New Roman" w:hAnsi="Times New Roman" w:cs="Times New Roman"/>
          <w:sz w:val="24"/>
          <w:szCs w:val="24"/>
        </w:rPr>
        <w:t>Богатыров</w:t>
      </w:r>
      <w:proofErr w:type="spellEnd"/>
      <w:r w:rsidR="00931A5C" w:rsidRPr="002071ED">
        <w:rPr>
          <w:rFonts w:ascii="Times New Roman" w:hAnsi="Times New Roman" w:cs="Times New Roman"/>
          <w:sz w:val="24"/>
          <w:szCs w:val="24"/>
        </w:rPr>
        <w:t xml:space="preserve"> Д.Г. -  руководитель отдела просвещения Буйнакского района. Встреча была организована по инициативе районной администрации.</w:t>
      </w:r>
    </w:p>
    <w:p w:rsidR="00931A5C" w:rsidRDefault="00931A5C" w:rsidP="006242C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1A5C" w:rsidRDefault="00931A5C" w:rsidP="006242C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1A5C" w:rsidRDefault="00931A5C" w:rsidP="006242C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1A5C" w:rsidRDefault="00931A5C" w:rsidP="006242C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1A5C" w:rsidRDefault="00931A5C" w:rsidP="00931A5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1A5C" w:rsidRDefault="00931A5C" w:rsidP="00931A5C">
      <w:pPr>
        <w:rPr>
          <w:rFonts w:ascii="Times New Roman" w:hAnsi="Times New Roman" w:cs="Times New Roman"/>
          <w:b/>
          <w:color w:val="000000" w:themeColor="text1"/>
        </w:rPr>
      </w:pPr>
      <w:r w:rsidRPr="00931A5C">
        <w:rPr>
          <w:rFonts w:ascii="Times New Roman" w:hAnsi="Times New Roman" w:cs="Times New Roman"/>
          <w:b/>
          <w:color w:val="000000" w:themeColor="text1"/>
        </w:rPr>
        <w:t xml:space="preserve">Зам по УВР </w:t>
      </w:r>
      <w:proofErr w:type="spellStart"/>
      <w:r w:rsidRPr="00931A5C">
        <w:rPr>
          <w:rFonts w:ascii="Times New Roman" w:hAnsi="Times New Roman" w:cs="Times New Roman"/>
          <w:b/>
          <w:color w:val="000000" w:themeColor="text1"/>
        </w:rPr>
        <w:t>Джамбулатова</w:t>
      </w:r>
      <w:proofErr w:type="spellEnd"/>
      <w:r w:rsidRPr="00931A5C">
        <w:rPr>
          <w:rFonts w:ascii="Times New Roman" w:hAnsi="Times New Roman" w:cs="Times New Roman"/>
          <w:b/>
          <w:color w:val="000000" w:themeColor="text1"/>
        </w:rPr>
        <w:t xml:space="preserve"> Х.Д.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Pr="00931A5C">
        <w:rPr>
          <w:rFonts w:ascii="Times New Roman" w:hAnsi="Times New Roman" w:cs="Times New Roman"/>
          <w:b/>
          <w:color w:val="000000" w:themeColor="text1"/>
        </w:rPr>
        <w:t xml:space="preserve">   </w:t>
      </w:r>
      <w:proofErr w:type="spellStart"/>
      <w:r w:rsidRPr="00931A5C">
        <w:rPr>
          <w:rFonts w:ascii="Times New Roman" w:hAnsi="Times New Roman" w:cs="Times New Roman"/>
          <w:b/>
          <w:color w:val="000000" w:themeColor="text1"/>
        </w:rPr>
        <w:t>Сайпуллаева</w:t>
      </w:r>
      <w:proofErr w:type="spellEnd"/>
      <w:r w:rsidRPr="00931A5C">
        <w:rPr>
          <w:rFonts w:ascii="Times New Roman" w:hAnsi="Times New Roman" w:cs="Times New Roman"/>
          <w:b/>
          <w:color w:val="000000" w:themeColor="text1"/>
        </w:rPr>
        <w:t xml:space="preserve"> З.М.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Pr="00931A5C">
        <w:rPr>
          <w:rFonts w:ascii="Times New Roman" w:hAnsi="Times New Roman" w:cs="Times New Roman"/>
          <w:b/>
          <w:color w:val="000000" w:themeColor="text1"/>
        </w:rPr>
        <w:t xml:space="preserve">  </w:t>
      </w:r>
      <w:proofErr w:type="spellStart"/>
      <w:r w:rsidRPr="00931A5C">
        <w:rPr>
          <w:rFonts w:ascii="Times New Roman" w:hAnsi="Times New Roman" w:cs="Times New Roman"/>
          <w:b/>
          <w:color w:val="000000" w:themeColor="text1"/>
        </w:rPr>
        <w:t>Богатыров</w:t>
      </w:r>
      <w:proofErr w:type="spellEnd"/>
      <w:r w:rsidRPr="00931A5C">
        <w:rPr>
          <w:rFonts w:ascii="Times New Roman" w:hAnsi="Times New Roman" w:cs="Times New Roman"/>
          <w:b/>
          <w:color w:val="000000" w:themeColor="text1"/>
        </w:rPr>
        <w:t xml:space="preserve"> Д.Г.</w:t>
      </w:r>
    </w:p>
    <w:p w:rsidR="004A36CB" w:rsidRPr="002071ED" w:rsidRDefault="00D54DA7" w:rsidP="00931A5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673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361823</wp:posOffset>
            </wp:positionH>
            <wp:positionV relativeFrom="paragraph">
              <wp:posOffset>407644</wp:posOffset>
            </wp:positionV>
            <wp:extent cx="1955865" cy="1469692"/>
            <wp:effectExtent l="19050" t="0" r="6285" b="0"/>
            <wp:wrapNone/>
            <wp:docPr id="22" name="Рисунок 3" descr="E:\Фото 19-20\Террор\1кв\Анкет. тер. и зкстр\FUDE4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19-20\Террор\1кв\Анкет. тер. и зкстр\FUDE41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65" cy="146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6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</w:t>
      </w:r>
      <w:r w:rsidR="004A36CB" w:rsidRPr="00D76736">
        <w:rPr>
          <w:rFonts w:ascii="Times New Roman" w:hAnsi="Times New Roman" w:cs="Times New Roman"/>
          <w:b/>
          <w:color w:val="FF0000"/>
          <w:sz w:val="24"/>
          <w:szCs w:val="24"/>
        </w:rPr>
        <w:t>29/01.2020 года</w:t>
      </w:r>
      <w:r w:rsidR="004A36CB" w:rsidRPr="002071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A36CB" w:rsidRPr="002071ED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м педагогом Меджидовой З.И.</w:t>
      </w:r>
      <w:r w:rsidRPr="00207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9х-11х классах </w:t>
      </w:r>
      <w:r w:rsidR="004A36CB" w:rsidRPr="00207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о анкетирование на тему </w:t>
      </w:r>
      <w:r w:rsidR="004A36CB" w:rsidRPr="002071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Что такое терроризм?»</w:t>
      </w:r>
      <w:r w:rsidRPr="002071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A36CB" w:rsidRPr="00D54DA7" w:rsidRDefault="004A36CB" w:rsidP="00931A5C">
      <w:pPr>
        <w:rPr>
          <w:rFonts w:ascii="Times New Roman" w:hAnsi="Times New Roman" w:cs="Times New Roman"/>
          <w:color w:val="000000" w:themeColor="text1"/>
        </w:rPr>
      </w:pPr>
    </w:p>
    <w:p w:rsidR="004A36CB" w:rsidRDefault="004A36CB" w:rsidP="00931A5C">
      <w:pPr>
        <w:rPr>
          <w:rFonts w:ascii="Times New Roman" w:hAnsi="Times New Roman" w:cs="Times New Roman"/>
          <w:b/>
          <w:color w:val="000000" w:themeColor="text1"/>
        </w:rPr>
      </w:pPr>
    </w:p>
    <w:p w:rsidR="004A36CB" w:rsidRDefault="004A36CB" w:rsidP="00931A5C">
      <w:pPr>
        <w:rPr>
          <w:rFonts w:ascii="Times New Roman" w:hAnsi="Times New Roman" w:cs="Times New Roman"/>
          <w:b/>
          <w:color w:val="000000" w:themeColor="text1"/>
        </w:rPr>
      </w:pPr>
    </w:p>
    <w:p w:rsidR="00D54DA7" w:rsidRDefault="00D54DA7" w:rsidP="00931A5C">
      <w:pPr>
        <w:rPr>
          <w:rFonts w:ascii="Times New Roman" w:hAnsi="Times New Roman" w:cs="Times New Roman"/>
          <w:b/>
          <w:color w:val="000000" w:themeColor="text1"/>
        </w:rPr>
      </w:pPr>
    </w:p>
    <w:p w:rsidR="004A36CB" w:rsidRDefault="004A36CB" w:rsidP="00931A5C">
      <w:pPr>
        <w:rPr>
          <w:rFonts w:ascii="Times New Roman" w:hAnsi="Times New Roman" w:cs="Times New Roman"/>
          <w:b/>
          <w:color w:val="000000" w:themeColor="text1"/>
        </w:rPr>
      </w:pPr>
    </w:p>
    <w:p w:rsidR="004A36CB" w:rsidRDefault="00D54DA7" w:rsidP="00931A5C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</w:t>
      </w:r>
      <w:r w:rsidR="002071ED">
        <w:rPr>
          <w:rFonts w:ascii="Times New Roman" w:hAnsi="Times New Roman" w:cs="Times New Roman"/>
          <w:b/>
          <w:color w:val="000000" w:themeColor="text1"/>
        </w:rPr>
        <w:t xml:space="preserve">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Соц. педагог Меджидова З.И.</w:t>
      </w:r>
    </w:p>
    <w:p w:rsidR="00D54DA7" w:rsidRPr="002071ED" w:rsidRDefault="00D54DA7" w:rsidP="00931A5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71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D767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76736">
        <w:rPr>
          <w:rFonts w:ascii="Times New Roman" w:hAnsi="Times New Roman" w:cs="Times New Roman"/>
          <w:b/>
          <w:color w:val="FF0000"/>
          <w:sz w:val="24"/>
          <w:szCs w:val="24"/>
        </w:rPr>
        <w:t>15/02.2020 года</w:t>
      </w:r>
      <w:r w:rsidRPr="002071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07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актовом зале школы заместителем по ВР </w:t>
      </w:r>
      <w:proofErr w:type="spellStart"/>
      <w:r w:rsidRPr="002071ED">
        <w:rPr>
          <w:rFonts w:ascii="Times New Roman" w:hAnsi="Times New Roman" w:cs="Times New Roman"/>
          <w:color w:val="000000" w:themeColor="text1"/>
          <w:sz w:val="24"/>
          <w:szCs w:val="24"/>
        </w:rPr>
        <w:t>Килясхановой</w:t>
      </w:r>
      <w:proofErr w:type="spellEnd"/>
      <w:r w:rsidRPr="00207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.Г. с учащимися 8х-11х</w:t>
      </w:r>
      <w:r w:rsidRPr="002071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071ED">
        <w:rPr>
          <w:rFonts w:ascii="Times New Roman" w:hAnsi="Times New Roman" w:cs="Times New Roman"/>
          <w:color w:val="000000" w:themeColor="text1"/>
          <w:sz w:val="24"/>
          <w:szCs w:val="24"/>
        </w:rPr>
        <w:t>классов</w:t>
      </w:r>
      <w:r w:rsidRPr="002071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071ED">
        <w:rPr>
          <w:rFonts w:ascii="Times New Roman" w:hAnsi="Times New Roman" w:cs="Times New Roman"/>
          <w:color w:val="000000" w:themeColor="text1"/>
          <w:sz w:val="24"/>
          <w:szCs w:val="24"/>
        </w:rPr>
        <w:t>была проведена линейка, посвященная</w:t>
      </w:r>
      <w:r w:rsidRPr="002071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«Дню вывода войск из Афганистана».</w:t>
      </w:r>
    </w:p>
    <w:p w:rsidR="00D54DA7" w:rsidRDefault="00D76736" w:rsidP="00931A5C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30810</wp:posOffset>
            </wp:positionV>
            <wp:extent cx="2134870" cy="1595120"/>
            <wp:effectExtent l="19050" t="0" r="0" b="0"/>
            <wp:wrapNone/>
            <wp:docPr id="24" name="Рисунок 4" descr="E:\Фото 19-20\Террор\1кв\Линейка Афган\CDFV9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19-20\Террор\1кв\Линейка Афган\CDFV92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756271</wp:posOffset>
            </wp:positionH>
            <wp:positionV relativeFrom="paragraph">
              <wp:posOffset>131083</wp:posOffset>
            </wp:positionV>
            <wp:extent cx="2117025" cy="1595534"/>
            <wp:effectExtent l="19050" t="0" r="0" b="0"/>
            <wp:wrapNone/>
            <wp:docPr id="25" name="Рисунок 5" descr="E:\Фото 19-20\Террор\1кв\Линейка Афган\HIBI9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19-20\Террор\1кв\Линейка Афган\HIBI97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25" cy="159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DA7" w:rsidRPr="002071ED" w:rsidRDefault="00D54DA7" w:rsidP="00931A5C">
      <w:pPr>
        <w:rPr>
          <w:rFonts w:ascii="Times New Roman" w:hAnsi="Times New Roman" w:cs="Times New Roman"/>
          <w:color w:val="000000" w:themeColor="text1"/>
        </w:rPr>
      </w:pPr>
    </w:p>
    <w:p w:rsidR="00D76736" w:rsidRDefault="00D76736" w:rsidP="00931A5C">
      <w:pPr>
        <w:rPr>
          <w:rFonts w:ascii="Times New Roman" w:hAnsi="Times New Roman" w:cs="Times New Roman"/>
          <w:color w:val="000000" w:themeColor="text1"/>
        </w:rPr>
      </w:pPr>
    </w:p>
    <w:p w:rsidR="00D76736" w:rsidRDefault="00D76736" w:rsidP="00931A5C">
      <w:pPr>
        <w:rPr>
          <w:rFonts w:ascii="Times New Roman" w:hAnsi="Times New Roman" w:cs="Times New Roman"/>
          <w:color w:val="000000" w:themeColor="text1"/>
        </w:rPr>
      </w:pPr>
    </w:p>
    <w:p w:rsidR="002071ED" w:rsidRDefault="002071ED" w:rsidP="00931A5C">
      <w:pPr>
        <w:rPr>
          <w:rFonts w:ascii="Times New Roman" w:hAnsi="Times New Roman" w:cs="Times New Roman"/>
          <w:color w:val="000000" w:themeColor="text1"/>
        </w:rPr>
      </w:pPr>
      <w:r w:rsidRPr="002071ED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</w:t>
      </w:r>
    </w:p>
    <w:p w:rsidR="00D54DA7" w:rsidRPr="00D76736" w:rsidRDefault="002071ED" w:rsidP="00D76736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</w:t>
      </w:r>
      <w:r w:rsidR="00D7673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</w:t>
      </w:r>
      <w:r w:rsidRPr="00D76736">
        <w:rPr>
          <w:rFonts w:ascii="Times New Roman" w:hAnsi="Times New Roman" w:cs="Times New Roman"/>
          <w:b/>
          <w:color w:val="000000" w:themeColor="text1"/>
          <w:sz w:val="20"/>
        </w:rPr>
        <w:t>Линейка ко «Дню вывод</w:t>
      </w:r>
      <w:r w:rsidR="00D76736" w:rsidRPr="00D76736">
        <w:rPr>
          <w:rFonts w:ascii="Times New Roman" w:hAnsi="Times New Roman" w:cs="Times New Roman"/>
          <w:b/>
          <w:color w:val="000000" w:themeColor="text1"/>
          <w:sz w:val="20"/>
        </w:rPr>
        <w:t xml:space="preserve">а </w:t>
      </w:r>
      <w:r w:rsidRPr="00D76736">
        <w:rPr>
          <w:rFonts w:ascii="Times New Roman" w:hAnsi="Times New Roman" w:cs="Times New Roman"/>
          <w:b/>
          <w:color w:val="000000" w:themeColor="text1"/>
          <w:sz w:val="20"/>
        </w:rPr>
        <w:t>войск из Афганистана».</w:t>
      </w:r>
    </w:p>
    <w:p w:rsidR="002071ED" w:rsidRDefault="00C62E26" w:rsidP="00931A5C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572635</wp:posOffset>
            </wp:positionH>
            <wp:positionV relativeFrom="paragraph">
              <wp:posOffset>391795</wp:posOffset>
            </wp:positionV>
            <wp:extent cx="1882140" cy="1408430"/>
            <wp:effectExtent l="19050" t="0" r="3810" b="0"/>
            <wp:wrapNone/>
            <wp:docPr id="28" name="Рисунок 8" descr="E:\Фото 19-20\Террор\1кв\Кл.ч Афган\RQHX9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19-20\Террор\1кв\Кл.ч Афган\RQHX97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40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203204</wp:posOffset>
            </wp:positionH>
            <wp:positionV relativeFrom="paragraph">
              <wp:posOffset>391963</wp:posOffset>
            </wp:positionV>
            <wp:extent cx="1819080" cy="1371932"/>
            <wp:effectExtent l="19050" t="0" r="0" b="0"/>
            <wp:wrapNone/>
            <wp:docPr id="27" name="Рисунок 7" descr="E:\Фото 19-20\Террор\1кв\Кл.ч Афган\NCHZ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19-20\Террор\1кв\Кл.ч Афган\NCHZ02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080" cy="137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382270</wp:posOffset>
            </wp:positionV>
            <wp:extent cx="1837690" cy="1380490"/>
            <wp:effectExtent l="19050" t="0" r="0" b="0"/>
            <wp:wrapNone/>
            <wp:docPr id="26" name="Рисунок 6" descr="E:\Фото 19-20\Террор\1кв\Кл.ч Афган\ILWC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19-20\Террор\1кв\Кл.ч Афган\ILWC42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736">
        <w:rPr>
          <w:rFonts w:ascii="Times New Roman" w:hAnsi="Times New Roman" w:cs="Times New Roman"/>
          <w:b/>
          <w:color w:val="000000" w:themeColor="text1"/>
        </w:rPr>
        <w:t xml:space="preserve">         15/02. 2020 года </w:t>
      </w:r>
      <w:r w:rsidR="006E586D">
        <w:rPr>
          <w:rFonts w:ascii="Times New Roman" w:hAnsi="Times New Roman" w:cs="Times New Roman"/>
          <w:color w:val="000000" w:themeColor="text1"/>
        </w:rPr>
        <w:t>с учащимися 6</w:t>
      </w:r>
      <w:r w:rsidR="00D76736" w:rsidRPr="00D76736">
        <w:rPr>
          <w:rFonts w:ascii="Times New Roman" w:hAnsi="Times New Roman" w:cs="Times New Roman"/>
          <w:color w:val="000000" w:themeColor="text1"/>
        </w:rPr>
        <w:t xml:space="preserve">х-11х </w:t>
      </w:r>
      <w:proofErr w:type="gramStart"/>
      <w:r w:rsidR="00D76736" w:rsidRPr="00D76736">
        <w:rPr>
          <w:rFonts w:ascii="Times New Roman" w:hAnsi="Times New Roman" w:cs="Times New Roman"/>
          <w:color w:val="000000" w:themeColor="text1"/>
        </w:rPr>
        <w:t>классах</w:t>
      </w:r>
      <w:proofErr w:type="gramEnd"/>
      <w:r w:rsidR="00D76736" w:rsidRPr="00D76736">
        <w:rPr>
          <w:rFonts w:ascii="Times New Roman" w:hAnsi="Times New Roman" w:cs="Times New Roman"/>
          <w:color w:val="000000" w:themeColor="text1"/>
        </w:rPr>
        <w:t xml:space="preserve"> классными руководителями проведен единый классный час на тему </w:t>
      </w:r>
      <w:r w:rsidR="00D76736" w:rsidRPr="00D76736">
        <w:rPr>
          <w:rFonts w:ascii="Times New Roman" w:hAnsi="Times New Roman" w:cs="Times New Roman"/>
          <w:b/>
          <w:color w:val="000000" w:themeColor="text1"/>
        </w:rPr>
        <w:t>«Афганистан</w:t>
      </w:r>
      <w:r w:rsidR="00D7673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76736" w:rsidRPr="00D76736">
        <w:rPr>
          <w:rFonts w:ascii="Times New Roman" w:hAnsi="Times New Roman" w:cs="Times New Roman"/>
          <w:b/>
          <w:color w:val="000000" w:themeColor="text1"/>
        </w:rPr>
        <w:t>- боль моей души…».</w:t>
      </w:r>
    </w:p>
    <w:p w:rsidR="00C62E26" w:rsidRPr="00D76736" w:rsidRDefault="00C62E26" w:rsidP="00931A5C">
      <w:pPr>
        <w:rPr>
          <w:rFonts w:ascii="Times New Roman" w:hAnsi="Times New Roman" w:cs="Times New Roman"/>
          <w:b/>
          <w:color w:val="000000" w:themeColor="text1"/>
        </w:rPr>
      </w:pPr>
    </w:p>
    <w:p w:rsidR="00D54DA7" w:rsidRDefault="00D54DA7" w:rsidP="00931A5C">
      <w:pPr>
        <w:rPr>
          <w:rFonts w:ascii="Times New Roman" w:hAnsi="Times New Roman" w:cs="Times New Roman"/>
          <w:b/>
          <w:color w:val="000000" w:themeColor="text1"/>
        </w:rPr>
      </w:pPr>
    </w:p>
    <w:p w:rsidR="00D54DA7" w:rsidRDefault="00D54DA7" w:rsidP="00931A5C">
      <w:pPr>
        <w:rPr>
          <w:rFonts w:ascii="Times New Roman" w:hAnsi="Times New Roman" w:cs="Times New Roman"/>
          <w:b/>
          <w:color w:val="000000" w:themeColor="text1"/>
        </w:rPr>
      </w:pPr>
    </w:p>
    <w:p w:rsidR="00D76736" w:rsidRDefault="00D76736" w:rsidP="00931A5C">
      <w:pPr>
        <w:rPr>
          <w:rFonts w:ascii="Times New Roman" w:hAnsi="Times New Roman" w:cs="Times New Roman"/>
          <w:b/>
          <w:color w:val="000000" w:themeColor="text1"/>
        </w:rPr>
      </w:pPr>
    </w:p>
    <w:p w:rsidR="00D76736" w:rsidRDefault="00D76736" w:rsidP="00931A5C">
      <w:pPr>
        <w:rPr>
          <w:rFonts w:ascii="Times New Roman" w:hAnsi="Times New Roman" w:cs="Times New Roman"/>
          <w:b/>
          <w:color w:val="000000" w:themeColor="text1"/>
        </w:rPr>
      </w:pPr>
    </w:p>
    <w:p w:rsidR="00C62E26" w:rsidRDefault="006E586D" w:rsidP="00931A5C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647565</wp:posOffset>
            </wp:positionH>
            <wp:positionV relativeFrom="paragraph">
              <wp:posOffset>238760</wp:posOffset>
            </wp:positionV>
            <wp:extent cx="1818640" cy="1371600"/>
            <wp:effectExtent l="19050" t="0" r="0" b="0"/>
            <wp:wrapNone/>
            <wp:docPr id="32" name="Рисунок 11" descr="E:\Фото 19-20\Террор\1кв\Кл.ч Афган\VMWL8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 19-20\Террор\1кв\Кл.ч Афган\VMWL81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193873</wp:posOffset>
            </wp:positionH>
            <wp:positionV relativeFrom="paragraph">
              <wp:posOffset>229727</wp:posOffset>
            </wp:positionV>
            <wp:extent cx="1828411" cy="1362269"/>
            <wp:effectExtent l="19050" t="0" r="389" b="0"/>
            <wp:wrapNone/>
            <wp:docPr id="31" name="Рисунок 10" descr="E:\Фото 19-20\Террор\1кв\Кл.ч Афган\8кл\NUFI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 19-20\Террор\1кв\Кл.ч Афган\8кл\NUFI04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411" cy="136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226695</wp:posOffset>
            </wp:positionV>
            <wp:extent cx="1837690" cy="1383030"/>
            <wp:effectExtent l="19050" t="0" r="0" b="0"/>
            <wp:wrapNone/>
            <wp:docPr id="29" name="Рисунок 9" descr="E:\Фото 19-20\Террор\1кв\Кл.ч Афган\8кл\IJJF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19-20\Террор\1кв\Кл.ч Афган\8кл\IJJF30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</w:rPr>
        <w:t xml:space="preserve">          </w:t>
      </w:r>
      <w:r w:rsidR="00C62E26">
        <w:rPr>
          <w:rFonts w:ascii="Times New Roman" w:hAnsi="Times New Roman" w:cs="Times New Roman"/>
          <w:b/>
          <w:color w:val="000000" w:themeColor="text1"/>
        </w:rPr>
        <w:t>6 «г»</w:t>
      </w:r>
      <w:r>
        <w:rPr>
          <w:rFonts w:ascii="Times New Roman" w:hAnsi="Times New Roman" w:cs="Times New Roman"/>
          <w:b/>
          <w:color w:val="000000" w:themeColor="text1"/>
        </w:rPr>
        <w:t xml:space="preserve"> ученица</w:t>
      </w:r>
      <w:r w:rsidR="00C62E26">
        <w:rPr>
          <w:rFonts w:ascii="Times New Roman" w:hAnsi="Times New Roman" w:cs="Times New Roman"/>
          <w:b/>
          <w:color w:val="000000" w:themeColor="text1"/>
        </w:rPr>
        <w:t xml:space="preserve">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</w:t>
      </w:r>
      <w:r w:rsidR="00C62E26">
        <w:rPr>
          <w:rFonts w:ascii="Times New Roman" w:hAnsi="Times New Roman" w:cs="Times New Roman"/>
          <w:b/>
          <w:color w:val="000000" w:themeColor="text1"/>
        </w:rPr>
        <w:t xml:space="preserve"> 8 «в» к/</w:t>
      </w:r>
      <w:proofErr w:type="spellStart"/>
      <w:proofErr w:type="gramStart"/>
      <w:r w:rsidR="00C62E26">
        <w:rPr>
          <w:rFonts w:ascii="Times New Roman" w:hAnsi="Times New Roman" w:cs="Times New Roman"/>
          <w:b/>
          <w:color w:val="000000" w:themeColor="text1"/>
        </w:rPr>
        <w:t>р</w:t>
      </w:r>
      <w:proofErr w:type="spellEnd"/>
      <w:proofErr w:type="gramEnd"/>
      <w:r w:rsidR="00C62E26">
        <w:rPr>
          <w:rFonts w:ascii="Times New Roman" w:hAnsi="Times New Roman" w:cs="Times New Roman"/>
          <w:b/>
          <w:color w:val="000000" w:themeColor="text1"/>
        </w:rPr>
        <w:t xml:space="preserve"> Умарова С.Ш.                        7 «б» к/</w:t>
      </w:r>
      <w:proofErr w:type="spellStart"/>
      <w:r w:rsidR="00C62E26">
        <w:rPr>
          <w:rFonts w:ascii="Times New Roman" w:hAnsi="Times New Roman" w:cs="Times New Roman"/>
          <w:b/>
          <w:color w:val="000000" w:themeColor="text1"/>
        </w:rPr>
        <w:t>р</w:t>
      </w:r>
      <w:proofErr w:type="spellEnd"/>
      <w:r w:rsidR="00C62E26">
        <w:rPr>
          <w:rFonts w:ascii="Times New Roman" w:hAnsi="Times New Roman" w:cs="Times New Roman"/>
          <w:b/>
          <w:color w:val="000000" w:themeColor="text1"/>
        </w:rPr>
        <w:t xml:space="preserve"> Меджидова А.А.</w:t>
      </w:r>
    </w:p>
    <w:p w:rsidR="00C62E26" w:rsidRDefault="00C62E26" w:rsidP="00931A5C">
      <w:pPr>
        <w:rPr>
          <w:rFonts w:ascii="Times New Roman" w:hAnsi="Times New Roman" w:cs="Times New Roman"/>
          <w:b/>
          <w:color w:val="000000" w:themeColor="text1"/>
        </w:rPr>
      </w:pPr>
    </w:p>
    <w:p w:rsidR="00D76736" w:rsidRDefault="00D76736" w:rsidP="00931A5C">
      <w:pPr>
        <w:rPr>
          <w:rFonts w:ascii="Times New Roman" w:hAnsi="Times New Roman" w:cs="Times New Roman"/>
          <w:b/>
          <w:color w:val="000000" w:themeColor="text1"/>
        </w:rPr>
      </w:pPr>
    </w:p>
    <w:p w:rsidR="00D54DA7" w:rsidRDefault="00D54DA7" w:rsidP="00931A5C">
      <w:pPr>
        <w:rPr>
          <w:rFonts w:ascii="Times New Roman" w:hAnsi="Times New Roman" w:cs="Times New Roman"/>
          <w:b/>
          <w:color w:val="000000" w:themeColor="text1"/>
        </w:rPr>
      </w:pPr>
    </w:p>
    <w:p w:rsidR="00C62E26" w:rsidRDefault="00C62E26" w:rsidP="00931A5C">
      <w:pPr>
        <w:rPr>
          <w:rFonts w:ascii="Times New Roman" w:hAnsi="Times New Roman" w:cs="Times New Roman"/>
          <w:b/>
          <w:color w:val="000000" w:themeColor="text1"/>
        </w:rPr>
      </w:pPr>
    </w:p>
    <w:p w:rsidR="00C62E26" w:rsidRDefault="00C62E26" w:rsidP="00931A5C">
      <w:pPr>
        <w:rPr>
          <w:rFonts w:ascii="Times New Roman" w:hAnsi="Times New Roman" w:cs="Times New Roman"/>
          <w:b/>
          <w:color w:val="000000" w:themeColor="text1"/>
        </w:rPr>
      </w:pPr>
    </w:p>
    <w:p w:rsidR="00C62E26" w:rsidRPr="00931A5C" w:rsidRDefault="006E586D" w:rsidP="00931A5C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7 «а» к/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Батдалова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Д.Ш.                       8 «б» Меджидова З.И.                        6 «г» к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р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Солтанбекова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З.М.</w:t>
      </w:r>
    </w:p>
    <w:p w:rsidR="00931A5C" w:rsidRPr="00E73FF7" w:rsidRDefault="006B7677" w:rsidP="00931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077085</wp:posOffset>
            </wp:positionH>
            <wp:positionV relativeFrom="paragraph">
              <wp:posOffset>641350</wp:posOffset>
            </wp:positionV>
            <wp:extent cx="2247265" cy="1688465"/>
            <wp:effectExtent l="19050" t="0" r="635" b="0"/>
            <wp:wrapNone/>
            <wp:docPr id="101" name="Рисунок 18" descr="E:\Фото 19-20\Террор\1кв\Акция Мы за мир. Россию\FHUD4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Фото 19-20\Террор\1кв\Акция Мы за мир. Россию\FHUD416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68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641350</wp:posOffset>
            </wp:positionV>
            <wp:extent cx="2247900" cy="1688465"/>
            <wp:effectExtent l="19050" t="0" r="0" b="0"/>
            <wp:wrapNone/>
            <wp:docPr id="100" name="Рисунок 17" descr="E:\Фото 19-20\Террор\1кв\Акция Мы за мир. Россию\CKRC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Фото 19-20\Террор\1кв\Акция Мы за мир. Россию\CKRC13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641985</wp:posOffset>
            </wp:positionV>
            <wp:extent cx="2258695" cy="1688465"/>
            <wp:effectExtent l="19050" t="0" r="8255" b="0"/>
            <wp:wrapNone/>
            <wp:docPr id="102" name="Рисунок 19" descr="E:\Фото 19-20\Террор\1кв\Акция Мы за мир. Россию\GFNW9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Фото 19-20\Террор\1кв\Акция Мы за мир. Россию\GFNW91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68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A5C">
        <w:rPr>
          <w:rFonts w:ascii="Times New Roman" w:hAnsi="Times New Roman" w:cs="Times New Roman"/>
          <w:b/>
          <w:sz w:val="24"/>
          <w:szCs w:val="24"/>
        </w:rPr>
        <w:t xml:space="preserve">        21/02.2020 года</w:t>
      </w:r>
      <w:r w:rsidR="00931A5C">
        <w:rPr>
          <w:rFonts w:ascii="Times New Roman" w:hAnsi="Times New Roman" w:cs="Times New Roman"/>
          <w:sz w:val="24"/>
          <w:szCs w:val="24"/>
        </w:rPr>
        <w:t xml:space="preserve"> активистами РДШ и юнармейцами школы во главе с вожатой Сулеймановой Н.А. </w:t>
      </w:r>
      <w:proofErr w:type="spellStart"/>
      <w:r w:rsidR="00931A5C">
        <w:rPr>
          <w:rFonts w:ascii="Times New Roman" w:hAnsi="Times New Roman" w:cs="Times New Roman"/>
          <w:sz w:val="24"/>
          <w:szCs w:val="24"/>
        </w:rPr>
        <w:t>былы</w:t>
      </w:r>
      <w:proofErr w:type="spellEnd"/>
      <w:r w:rsidR="00931A5C">
        <w:rPr>
          <w:rFonts w:ascii="Times New Roman" w:hAnsi="Times New Roman" w:cs="Times New Roman"/>
          <w:sz w:val="24"/>
          <w:szCs w:val="24"/>
        </w:rPr>
        <w:t xml:space="preserve"> проведена акция </w:t>
      </w:r>
      <w:r w:rsidR="00931A5C" w:rsidRPr="00E73FF7">
        <w:rPr>
          <w:rFonts w:ascii="Times New Roman" w:hAnsi="Times New Roman" w:cs="Times New Roman"/>
          <w:b/>
          <w:sz w:val="24"/>
          <w:szCs w:val="24"/>
        </w:rPr>
        <w:t>«Мы за мирную Россию, мы</w:t>
      </w:r>
      <w:r w:rsidR="00931A5C">
        <w:rPr>
          <w:rFonts w:ascii="Times New Roman" w:hAnsi="Times New Roman" w:cs="Times New Roman"/>
          <w:sz w:val="24"/>
          <w:szCs w:val="24"/>
        </w:rPr>
        <w:t xml:space="preserve"> </w:t>
      </w:r>
      <w:r w:rsidR="00931A5C" w:rsidRPr="00E73FF7">
        <w:rPr>
          <w:rFonts w:ascii="Times New Roman" w:hAnsi="Times New Roman" w:cs="Times New Roman"/>
          <w:b/>
          <w:sz w:val="24"/>
          <w:szCs w:val="24"/>
        </w:rPr>
        <w:t>за мирный Дагестан!».</w:t>
      </w:r>
      <w:r w:rsidR="00931A5C">
        <w:rPr>
          <w:rFonts w:ascii="Times New Roman" w:hAnsi="Times New Roman" w:cs="Times New Roman"/>
          <w:sz w:val="24"/>
          <w:szCs w:val="24"/>
        </w:rPr>
        <w:t xml:space="preserve"> Акция проводилась на улицах г. Буйнакска.</w:t>
      </w:r>
    </w:p>
    <w:p w:rsidR="00931A5C" w:rsidRDefault="00931A5C" w:rsidP="006242C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1A5C" w:rsidRDefault="00931A5C" w:rsidP="006242C6">
      <w:pPr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931A5C" w:rsidRDefault="00931A5C" w:rsidP="006242C6">
      <w:pPr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931A5C" w:rsidRDefault="00931A5C" w:rsidP="006242C6">
      <w:pPr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D54DA7" w:rsidRDefault="00D54DA7" w:rsidP="006242C6">
      <w:pPr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931A5C" w:rsidRDefault="006B7677" w:rsidP="006242C6">
      <w:pPr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061845</wp:posOffset>
            </wp:positionH>
            <wp:positionV relativeFrom="paragraph">
              <wp:posOffset>272415</wp:posOffset>
            </wp:positionV>
            <wp:extent cx="2258060" cy="1697990"/>
            <wp:effectExtent l="19050" t="0" r="8890" b="0"/>
            <wp:wrapNone/>
            <wp:docPr id="104" name="Рисунок 21" descr="E:\Фото 19-20\Террор\1кв\Акция Мы за мир. Россию\LEPU7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Фото 19-20\Террор\1кв\Акция Мы за мир. Россию\LEPU75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272415</wp:posOffset>
            </wp:positionV>
            <wp:extent cx="2276475" cy="1716405"/>
            <wp:effectExtent l="19050" t="0" r="9525" b="0"/>
            <wp:wrapNone/>
            <wp:docPr id="103" name="Рисунок 20" descr="E:\Фото 19-20\Террор\1кв\Акция Мы за мир. Россию\ISBF5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Фото 19-20\Террор\1кв\Акция Мы за мир. Россию\ISBF508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A5C" w:rsidRDefault="006B7677" w:rsidP="006242C6">
      <w:pPr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1050</wp:posOffset>
            </wp:positionV>
            <wp:extent cx="2260600" cy="1698172"/>
            <wp:effectExtent l="19050" t="0" r="6350" b="0"/>
            <wp:wrapNone/>
            <wp:docPr id="105" name="Рисунок 22" descr="E:\Фото 19-20\Террор\1кв\Акция Мы за мир. Россию\MSKC9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Фото 19-20\Террор\1кв\Акция Мы за мир. Россию\MSKC94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A5C" w:rsidRDefault="00931A5C" w:rsidP="006242C6">
      <w:pPr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931A5C" w:rsidRDefault="00931A5C" w:rsidP="006242C6">
      <w:pPr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931A5C" w:rsidRDefault="00931A5C" w:rsidP="006242C6">
      <w:pPr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931A5C" w:rsidRDefault="00931A5C" w:rsidP="006242C6">
      <w:pPr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931A5C" w:rsidRDefault="00931A5C" w:rsidP="006242C6">
      <w:pPr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931A5C" w:rsidRPr="009D6C28" w:rsidRDefault="006B7677" w:rsidP="009D6C2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71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ция «Мы за мирную Россию, мы</w:t>
      </w:r>
      <w:r w:rsidRPr="00167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71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мирный Дагестан!»</w:t>
      </w:r>
      <w:r w:rsidR="009D6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D6C28" w:rsidRPr="00F053A8" w:rsidRDefault="009D6C28" w:rsidP="009D6C28">
      <w:pPr>
        <w:rPr>
          <w:rFonts w:ascii="Times New Roman" w:hAnsi="Times New Roman" w:cs="Times New Roman"/>
          <w:sz w:val="24"/>
          <w:szCs w:val="24"/>
        </w:rPr>
      </w:pPr>
      <w:r w:rsidRPr="002918E1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53105</wp:posOffset>
            </wp:positionH>
            <wp:positionV relativeFrom="paragraph">
              <wp:posOffset>574908</wp:posOffset>
            </wp:positionV>
            <wp:extent cx="2257620" cy="1558213"/>
            <wp:effectExtent l="19050" t="0" r="9330" b="0"/>
            <wp:wrapNone/>
            <wp:docPr id="1" name="Рисунок 1" descr="E:\Фото 19-20\Террор\1кв\Мы прот. тер. Кр.ст\BYRO8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19-20\Террор\1кв\Мы прот. тер. Кр.ст\BYRO878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620" cy="155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18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29/02.20120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06BA">
        <w:rPr>
          <w:rFonts w:ascii="Times New Roman" w:hAnsi="Times New Roman" w:cs="Times New Roman"/>
          <w:sz w:val="24"/>
          <w:szCs w:val="24"/>
        </w:rPr>
        <w:t>классными руководителями</w:t>
      </w:r>
      <w:r>
        <w:rPr>
          <w:rFonts w:ascii="Times New Roman" w:hAnsi="Times New Roman" w:cs="Times New Roman"/>
          <w:sz w:val="24"/>
          <w:szCs w:val="24"/>
        </w:rPr>
        <w:t xml:space="preserve"> 9 «А, 9 «Б», и 9 «В»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баи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салам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Х. был проведен круглый стол на тему </w:t>
      </w:r>
      <w:r w:rsidRPr="00F053A8">
        <w:rPr>
          <w:rFonts w:ascii="Times New Roman" w:hAnsi="Times New Roman" w:cs="Times New Roman"/>
          <w:b/>
          <w:sz w:val="24"/>
          <w:szCs w:val="24"/>
        </w:rPr>
        <w:t>«Мы вместе против терроризма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рыла мероприятие зам по В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ляс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.Г.</w:t>
      </w:r>
    </w:p>
    <w:p w:rsidR="00931A5C" w:rsidRDefault="00931A5C" w:rsidP="006242C6">
      <w:pPr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931A5C" w:rsidRDefault="00931A5C" w:rsidP="006242C6">
      <w:pPr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931A5C" w:rsidRPr="002918E1" w:rsidRDefault="009D6C28" w:rsidP="009D6C28">
      <w:pPr>
        <w:tabs>
          <w:tab w:val="left" w:pos="4438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D6C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руглый стол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«</w:t>
      </w:r>
      <w:r w:rsidR="002918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ы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918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тив экстрем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зма».</w:t>
      </w:r>
    </w:p>
    <w:p w:rsidR="009D6C28" w:rsidRPr="00E37E75" w:rsidRDefault="008A30A5" w:rsidP="009D6C28">
      <w:pPr>
        <w:tabs>
          <w:tab w:val="left" w:pos="443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625475</wp:posOffset>
            </wp:positionV>
            <wp:extent cx="2303145" cy="1725930"/>
            <wp:effectExtent l="19050" t="0" r="1905" b="0"/>
            <wp:wrapNone/>
            <wp:docPr id="2" name="Рисунок 1" descr="E:\Фото 19-20\Террор\1кв\История подвига\DVRH8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19-20\Террор\1кв\История подвига\DVRH867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615315</wp:posOffset>
            </wp:positionV>
            <wp:extent cx="2313305" cy="1735455"/>
            <wp:effectExtent l="19050" t="0" r="0" b="0"/>
            <wp:wrapNone/>
            <wp:docPr id="6" name="Рисунок 2" descr="E:\Фото 19-20\Террор\1кв\История подвига\KXMG7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19-20\Террор\1кв\История подвига\KXMG764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73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="002918E1" w:rsidRPr="008D6CC4">
        <w:rPr>
          <w:rFonts w:ascii="Times New Roman" w:hAnsi="Times New Roman" w:cs="Times New Roman"/>
          <w:b/>
          <w:color w:val="FF0000"/>
          <w:sz w:val="24"/>
          <w:szCs w:val="24"/>
        </w:rPr>
        <w:t>03/03.2020 года</w:t>
      </w:r>
      <w:r w:rsidR="002918E1" w:rsidRPr="002918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918E1" w:rsidRPr="00E37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ными руководителями 9х классов </w:t>
      </w:r>
      <w:proofErr w:type="spellStart"/>
      <w:r w:rsidR="002918E1" w:rsidRPr="00E37E7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37E75" w:rsidRPr="00E37E75">
        <w:rPr>
          <w:rFonts w:ascii="Times New Roman" w:hAnsi="Times New Roman" w:cs="Times New Roman"/>
          <w:color w:val="000000" w:themeColor="text1"/>
          <w:sz w:val="24"/>
          <w:szCs w:val="24"/>
        </w:rPr>
        <w:t>елеева</w:t>
      </w:r>
      <w:proofErr w:type="spellEnd"/>
      <w:r w:rsidR="00E37E75" w:rsidRPr="00E37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Д. </w:t>
      </w:r>
      <w:proofErr w:type="spellStart"/>
      <w:r w:rsidR="00E37E75" w:rsidRPr="00E37E75">
        <w:rPr>
          <w:rFonts w:ascii="Times New Roman" w:hAnsi="Times New Roman" w:cs="Times New Roman"/>
          <w:color w:val="000000" w:themeColor="text1"/>
          <w:sz w:val="24"/>
          <w:szCs w:val="24"/>
        </w:rPr>
        <w:t>Зубаилова</w:t>
      </w:r>
      <w:proofErr w:type="spellEnd"/>
      <w:r w:rsidR="00E37E75" w:rsidRPr="00E37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М. и</w:t>
      </w:r>
      <w:r w:rsidR="00E37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37E75" w:rsidRPr="00E37E75">
        <w:rPr>
          <w:rFonts w:ascii="Times New Roman" w:hAnsi="Times New Roman" w:cs="Times New Roman"/>
          <w:color w:val="000000" w:themeColor="text1"/>
          <w:sz w:val="24"/>
          <w:szCs w:val="24"/>
        </w:rPr>
        <w:t>Абдусаламова</w:t>
      </w:r>
      <w:proofErr w:type="spellEnd"/>
      <w:r w:rsidR="00E37E75" w:rsidRPr="00E37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Х. был организован круглый стол на тему</w:t>
      </w:r>
      <w:r w:rsidR="00E37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История подвига». </w:t>
      </w:r>
      <w:r w:rsidR="00E37E75" w:rsidRPr="00E37E75">
        <w:rPr>
          <w:rFonts w:ascii="Times New Roman" w:hAnsi="Times New Roman" w:cs="Times New Roman"/>
          <w:color w:val="000000" w:themeColor="text1"/>
          <w:sz w:val="24"/>
          <w:szCs w:val="24"/>
        </w:rPr>
        <w:t>Данная тема</w:t>
      </w:r>
      <w:r w:rsidR="00E37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37E75" w:rsidRPr="00E37E75">
        <w:rPr>
          <w:rFonts w:ascii="Times New Roman" w:hAnsi="Times New Roman" w:cs="Times New Roman"/>
          <w:color w:val="000000" w:themeColor="text1"/>
          <w:sz w:val="24"/>
          <w:szCs w:val="24"/>
        </w:rPr>
        <w:t>затрагивает проблемы экстремизма-терроризма</w:t>
      </w:r>
      <w:r w:rsidR="00E37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E37E75" w:rsidRPr="00E37E75">
        <w:rPr>
          <w:rFonts w:ascii="Times New Roman" w:hAnsi="Times New Roman" w:cs="Times New Roman"/>
          <w:color w:val="000000" w:themeColor="text1"/>
          <w:sz w:val="24"/>
          <w:szCs w:val="24"/>
        </w:rPr>
        <w:t>Вела круглый</w:t>
      </w:r>
      <w:r w:rsidR="00E37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37E75" w:rsidRPr="00E37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л зам по ВР </w:t>
      </w:r>
      <w:proofErr w:type="spellStart"/>
      <w:r w:rsidR="00E37E75" w:rsidRPr="00E37E75">
        <w:rPr>
          <w:rFonts w:ascii="Times New Roman" w:hAnsi="Times New Roman" w:cs="Times New Roman"/>
          <w:color w:val="000000" w:themeColor="text1"/>
          <w:sz w:val="24"/>
          <w:szCs w:val="24"/>
        </w:rPr>
        <w:t>Килясханова</w:t>
      </w:r>
      <w:proofErr w:type="spellEnd"/>
      <w:r w:rsidR="00E37E75" w:rsidRPr="00E37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.Г.</w:t>
      </w:r>
    </w:p>
    <w:p w:rsidR="00931A5C" w:rsidRDefault="00931A5C" w:rsidP="006242C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1A5C" w:rsidRDefault="00931A5C" w:rsidP="006242C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1A5C" w:rsidRDefault="00931A5C" w:rsidP="006242C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1A5C" w:rsidRDefault="00931A5C" w:rsidP="006242C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37E75" w:rsidRDefault="00E37E75" w:rsidP="006242C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37E75" w:rsidRDefault="00E37E75" w:rsidP="006242C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37E75" w:rsidRDefault="008A30A5" w:rsidP="006242C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30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Круглый стол «История подвига».</w:t>
      </w:r>
    </w:p>
    <w:p w:rsidR="00A30DCD" w:rsidRPr="00A30DCD" w:rsidRDefault="00A30DCD" w:rsidP="00A30D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C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06/03. 2020 год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30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елем истории </w:t>
      </w:r>
      <w:proofErr w:type="spellStart"/>
      <w:r w:rsidRPr="00A30DCD">
        <w:rPr>
          <w:rFonts w:ascii="Times New Roman" w:hAnsi="Times New Roman" w:cs="Times New Roman"/>
          <w:color w:val="000000" w:themeColor="text1"/>
          <w:sz w:val="24"/>
          <w:szCs w:val="24"/>
        </w:rPr>
        <w:t>Абдусаламовой</w:t>
      </w:r>
      <w:proofErr w:type="spellEnd"/>
      <w:r w:rsidRPr="00A30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Х. с учащимися 9х классов был организован и проведен круглый стол на тему </w:t>
      </w:r>
      <w:r w:rsidRPr="00A30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 насилии»,</w:t>
      </w:r>
      <w:r w:rsidRPr="00A30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ая затрагивает тему терроризма-экстремизма.</w:t>
      </w:r>
    </w:p>
    <w:p w:rsidR="00E37E75" w:rsidRDefault="00A30DCD" w:rsidP="006242C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-5080</wp:posOffset>
            </wp:positionV>
            <wp:extent cx="2242185" cy="1678940"/>
            <wp:effectExtent l="19050" t="0" r="5715" b="0"/>
            <wp:wrapNone/>
            <wp:docPr id="4" name="Рисунок 1" descr="E:\Фото 19-20\Террор\1кв\О насилии\IUFL2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19-20\Террор\1кв\О насилии\IUFL239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E75" w:rsidRDefault="00E37E75" w:rsidP="006242C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37E75" w:rsidRDefault="00E37E75" w:rsidP="006242C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1A5C" w:rsidRDefault="00931A5C" w:rsidP="006242C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1A5C" w:rsidRDefault="00931A5C" w:rsidP="006242C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42C6" w:rsidRDefault="006242C6" w:rsidP="00624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2C6" w:rsidRPr="008D6CC4" w:rsidRDefault="008D6CC4" w:rsidP="006242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A30DCD" w:rsidRPr="008D6CC4">
        <w:rPr>
          <w:rFonts w:ascii="Times New Roman" w:hAnsi="Times New Roman" w:cs="Times New Roman"/>
          <w:b/>
          <w:sz w:val="24"/>
          <w:szCs w:val="24"/>
        </w:rPr>
        <w:t xml:space="preserve">Круглый стол </w:t>
      </w:r>
      <w:r w:rsidRPr="008D6CC4">
        <w:rPr>
          <w:rFonts w:ascii="Times New Roman" w:hAnsi="Times New Roman" w:cs="Times New Roman"/>
          <w:b/>
          <w:sz w:val="24"/>
          <w:szCs w:val="24"/>
        </w:rPr>
        <w:t>«О насилии»</w:t>
      </w:r>
    </w:p>
    <w:p w:rsidR="006242C6" w:rsidRPr="009536E7" w:rsidRDefault="009536E7" w:rsidP="00953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479290</wp:posOffset>
            </wp:positionH>
            <wp:positionV relativeFrom="paragraph">
              <wp:posOffset>647065</wp:posOffset>
            </wp:positionV>
            <wp:extent cx="1659890" cy="2229485"/>
            <wp:effectExtent l="19050" t="0" r="0" b="0"/>
            <wp:wrapNone/>
            <wp:docPr id="8" name="Рисунок 4" descr="E:\Фото 19-20\Террор\1кв\чс\TASZ3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19-20\Террор\1кв\чс\TASZ317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222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74403</wp:posOffset>
            </wp:positionH>
            <wp:positionV relativeFrom="paragraph">
              <wp:posOffset>647350</wp:posOffset>
            </wp:positionV>
            <wp:extent cx="1679121" cy="2229630"/>
            <wp:effectExtent l="19050" t="0" r="0" b="0"/>
            <wp:wrapNone/>
            <wp:docPr id="5" name="Рисунок 2" descr="E:\Фото 19-20\Террор\1кв\чс\QMJF3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19-20\Террор\1кв\чс\QMJF332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01" cy="222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399030</wp:posOffset>
            </wp:positionH>
            <wp:positionV relativeFrom="paragraph">
              <wp:posOffset>647065</wp:posOffset>
            </wp:positionV>
            <wp:extent cx="1659890" cy="2211070"/>
            <wp:effectExtent l="19050" t="0" r="0" b="0"/>
            <wp:wrapNone/>
            <wp:docPr id="7" name="Рисунок 3" descr="E:\Фото 19-20\Террор\1кв\чс\RBMV9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19-20\Террор\1кв\чс\RBMV925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36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="008D6CC4" w:rsidRPr="009536E7">
        <w:rPr>
          <w:rFonts w:ascii="Times New Roman" w:hAnsi="Times New Roman" w:cs="Times New Roman"/>
          <w:b/>
          <w:color w:val="FF0000"/>
          <w:sz w:val="24"/>
          <w:szCs w:val="24"/>
        </w:rPr>
        <w:t>12/03.2020 года</w:t>
      </w:r>
      <w:r w:rsidR="008D6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CC4" w:rsidRPr="009536E7">
        <w:rPr>
          <w:rFonts w:ascii="Times New Roman" w:hAnsi="Times New Roman" w:cs="Times New Roman"/>
          <w:sz w:val="24"/>
          <w:szCs w:val="24"/>
        </w:rPr>
        <w:t>з</w:t>
      </w:r>
      <w:r w:rsidRPr="009536E7">
        <w:rPr>
          <w:rFonts w:ascii="Times New Roman" w:hAnsi="Times New Roman" w:cs="Times New Roman"/>
          <w:sz w:val="24"/>
          <w:szCs w:val="24"/>
        </w:rPr>
        <w:t xml:space="preserve">аместителем по безопасности </w:t>
      </w:r>
      <w:r>
        <w:rPr>
          <w:rFonts w:ascii="Times New Roman" w:hAnsi="Times New Roman" w:cs="Times New Roman"/>
          <w:sz w:val="24"/>
          <w:szCs w:val="24"/>
        </w:rPr>
        <w:t>М-Гаджиевым Р.Н.</w:t>
      </w:r>
      <w:r w:rsidRPr="009536E7">
        <w:rPr>
          <w:rFonts w:ascii="Times New Roman" w:hAnsi="Times New Roman" w:cs="Times New Roman"/>
          <w:sz w:val="24"/>
          <w:szCs w:val="24"/>
        </w:rPr>
        <w:t xml:space="preserve">было проведено учебно-тренировочное занятие по информированию и обучению персонала и </w:t>
      </w:r>
      <w:proofErr w:type="gramStart"/>
      <w:r w:rsidRPr="009536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536E7">
        <w:rPr>
          <w:rFonts w:ascii="Times New Roman" w:hAnsi="Times New Roman" w:cs="Times New Roman"/>
          <w:sz w:val="24"/>
          <w:szCs w:val="24"/>
        </w:rPr>
        <w:t xml:space="preserve"> навыкам безопасного поведения при угрозе совершения теракта.</w:t>
      </w:r>
    </w:p>
    <w:p w:rsidR="006242C6" w:rsidRPr="009536E7" w:rsidRDefault="006242C6" w:rsidP="00624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2C6" w:rsidRDefault="006242C6" w:rsidP="00624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2C6" w:rsidRDefault="006242C6" w:rsidP="00624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2C6" w:rsidRDefault="006242C6" w:rsidP="00624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2C6" w:rsidRDefault="006242C6" w:rsidP="00624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2C6" w:rsidRDefault="006242C6" w:rsidP="00624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4372" w:rsidRDefault="00D24372" w:rsidP="00784CA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4372" w:rsidRDefault="00D24372" w:rsidP="00453CD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4372" w:rsidRPr="009536E7" w:rsidRDefault="009536E7" w:rsidP="00453CD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36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-тренировочное занятие.</w:t>
      </w:r>
    </w:p>
    <w:p w:rsidR="00D24372" w:rsidRPr="009536E7" w:rsidRDefault="00D24372" w:rsidP="00453CD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4372" w:rsidRDefault="00D24372" w:rsidP="00453CD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4E85" w:rsidRPr="00281A20" w:rsidRDefault="009536E7" w:rsidP="009536E7">
      <w:pPr>
        <w:tabs>
          <w:tab w:val="left" w:pos="13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</w:t>
      </w:r>
      <w:r w:rsidR="00654E85" w:rsidRPr="00281A20">
        <w:rPr>
          <w:rFonts w:ascii="Times New Roman" w:hAnsi="Times New Roman" w:cs="Times New Roman"/>
          <w:b/>
          <w:sz w:val="24"/>
          <w:szCs w:val="24"/>
        </w:rPr>
        <w:t>Директор _______________/Ибрагимова Ш.Ш./</w:t>
      </w:r>
    </w:p>
    <w:p w:rsidR="00453CDB" w:rsidRPr="00453CDB" w:rsidRDefault="00654E85" w:rsidP="00E449A6">
      <w:pPr>
        <w:tabs>
          <w:tab w:val="left" w:pos="2260"/>
        </w:tabs>
      </w:pPr>
      <w:r w:rsidRPr="00281A20">
        <w:rPr>
          <w:rFonts w:ascii="Times New Roman" w:hAnsi="Times New Roman" w:cs="Times New Roman"/>
          <w:b/>
          <w:sz w:val="24"/>
          <w:szCs w:val="24"/>
        </w:rPr>
        <w:tab/>
        <w:t xml:space="preserve">  Зам по ВР.________________/</w:t>
      </w:r>
      <w:proofErr w:type="spellStart"/>
      <w:r w:rsidRPr="00281A20">
        <w:rPr>
          <w:rFonts w:ascii="Times New Roman" w:hAnsi="Times New Roman" w:cs="Times New Roman"/>
          <w:b/>
          <w:sz w:val="24"/>
          <w:szCs w:val="24"/>
        </w:rPr>
        <w:t>Килясханова</w:t>
      </w:r>
      <w:proofErr w:type="spellEnd"/>
      <w:r w:rsidRPr="00281A20">
        <w:rPr>
          <w:rFonts w:ascii="Times New Roman" w:hAnsi="Times New Roman" w:cs="Times New Roman"/>
          <w:b/>
          <w:sz w:val="24"/>
          <w:szCs w:val="24"/>
        </w:rPr>
        <w:t xml:space="preserve"> У.Г./</w:t>
      </w:r>
    </w:p>
    <w:p w:rsidR="00453CDB" w:rsidRDefault="00453CDB" w:rsidP="00453CDB"/>
    <w:p w:rsidR="00453CDB" w:rsidRPr="00453CDB" w:rsidRDefault="00453CDB" w:rsidP="00453CDB"/>
    <w:sectPr w:rsidR="00453CDB" w:rsidRPr="00453CDB" w:rsidSect="00D76736">
      <w:footerReference w:type="default" r:id="rId36"/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2AB" w:rsidRDefault="00B832AB" w:rsidP="000B35B0">
      <w:pPr>
        <w:spacing w:after="0" w:line="240" w:lineRule="auto"/>
      </w:pPr>
      <w:r>
        <w:separator/>
      </w:r>
    </w:p>
  </w:endnote>
  <w:endnote w:type="continuationSeparator" w:id="0">
    <w:p w:rsidR="00B832AB" w:rsidRDefault="00B832AB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1ED" w:rsidRDefault="002071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2AB" w:rsidRDefault="00B832AB" w:rsidP="000B35B0">
      <w:pPr>
        <w:spacing w:after="0" w:line="240" w:lineRule="auto"/>
      </w:pPr>
      <w:r>
        <w:separator/>
      </w:r>
    </w:p>
  </w:footnote>
  <w:footnote w:type="continuationSeparator" w:id="0">
    <w:p w:rsidR="00B832AB" w:rsidRDefault="00B832AB" w:rsidP="000B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E7388"/>
    <w:multiLevelType w:val="hybridMultilevel"/>
    <w:tmpl w:val="CFB29FD8"/>
    <w:lvl w:ilvl="0" w:tplc="FCC2261E">
      <w:start w:val="8"/>
      <w:numFmt w:val="bullet"/>
      <w:lvlText w:val="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B0"/>
    <w:rsid w:val="0002161D"/>
    <w:rsid w:val="000248EC"/>
    <w:rsid w:val="00040A69"/>
    <w:rsid w:val="000716A3"/>
    <w:rsid w:val="000813A9"/>
    <w:rsid w:val="00082682"/>
    <w:rsid w:val="000834FE"/>
    <w:rsid w:val="000B35B0"/>
    <w:rsid w:val="000C2AE1"/>
    <w:rsid w:val="000D11D8"/>
    <w:rsid w:val="000D7EFC"/>
    <w:rsid w:val="001E687D"/>
    <w:rsid w:val="001F78C4"/>
    <w:rsid w:val="002071ED"/>
    <w:rsid w:val="0022337B"/>
    <w:rsid w:val="00281A20"/>
    <w:rsid w:val="002918E1"/>
    <w:rsid w:val="002A02DC"/>
    <w:rsid w:val="002C6635"/>
    <w:rsid w:val="002F1AB4"/>
    <w:rsid w:val="003B7FE5"/>
    <w:rsid w:val="003F6447"/>
    <w:rsid w:val="00453CDB"/>
    <w:rsid w:val="004A36CB"/>
    <w:rsid w:val="004C081B"/>
    <w:rsid w:val="004F36C8"/>
    <w:rsid w:val="005158E1"/>
    <w:rsid w:val="00521E10"/>
    <w:rsid w:val="00523D5E"/>
    <w:rsid w:val="005718D0"/>
    <w:rsid w:val="005B5FE2"/>
    <w:rsid w:val="005F0538"/>
    <w:rsid w:val="006242C6"/>
    <w:rsid w:val="00654E85"/>
    <w:rsid w:val="006B2D13"/>
    <w:rsid w:val="006B7677"/>
    <w:rsid w:val="006C1C9A"/>
    <w:rsid w:val="006E586D"/>
    <w:rsid w:val="007004E4"/>
    <w:rsid w:val="00721D06"/>
    <w:rsid w:val="00731AE1"/>
    <w:rsid w:val="0074468D"/>
    <w:rsid w:val="007672D4"/>
    <w:rsid w:val="00784CA3"/>
    <w:rsid w:val="007C0BB4"/>
    <w:rsid w:val="007F2419"/>
    <w:rsid w:val="00840357"/>
    <w:rsid w:val="0087343C"/>
    <w:rsid w:val="00880ECA"/>
    <w:rsid w:val="008A30A5"/>
    <w:rsid w:val="008D6CC4"/>
    <w:rsid w:val="008E6A31"/>
    <w:rsid w:val="00926576"/>
    <w:rsid w:val="00931A5C"/>
    <w:rsid w:val="00942714"/>
    <w:rsid w:val="009536E7"/>
    <w:rsid w:val="0095735D"/>
    <w:rsid w:val="00981CDF"/>
    <w:rsid w:val="009D6C28"/>
    <w:rsid w:val="00A25037"/>
    <w:rsid w:val="00A3078B"/>
    <w:rsid w:val="00A30DCD"/>
    <w:rsid w:val="00A339D7"/>
    <w:rsid w:val="00AB0C55"/>
    <w:rsid w:val="00AE1EF9"/>
    <w:rsid w:val="00B76F5A"/>
    <w:rsid w:val="00B832AB"/>
    <w:rsid w:val="00BC3FC3"/>
    <w:rsid w:val="00BD5D57"/>
    <w:rsid w:val="00BD6CD8"/>
    <w:rsid w:val="00BE7368"/>
    <w:rsid w:val="00C1452A"/>
    <w:rsid w:val="00C62E26"/>
    <w:rsid w:val="00C878FA"/>
    <w:rsid w:val="00CE0BC3"/>
    <w:rsid w:val="00D24372"/>
    <w:rsid w:val="00D54DA7"/>
    <w:rsid w:val="00D55B14"/>
    <w:rsid w:val="00D60979"/>
    <w:rsid w:val="00D76736"/>
    <w:rsid w:val="00E128F0"/>
    <w:rsid w:val="00E12E4F"/>
    <w:rsid w:val="00E26C3D"/>
    <w:rsid w:val="00E37E75"/>
    <w:rsid w:val="00E449A6"/>
    <w:rsid w:val="00EB503C"/>
    <w:rsid w:val="00EB6B1D"/>
    <w:rsid w:val="00F35D2C"/>
    <w:rsid w:val="00F8491E"/>
    <w:rsid w:val="00F942DC"/>
    <w:rsid w:val="00FB2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paragraph" w:styleId="a7">
    <w:name w:val="Balloon Text"/>
    <w:basedOn w:val="a"/>
    <w:link w:val="a8"/>
    <w:uiPriority w:val="99"/>
    <w:semiHidden/>
    <w:unhideWhenUsed/>
    <w:rsid w:val="002A0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02D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21D06"/>
    <w:pPr>
      <w:spacing w:after="0" w:line="240" w:lineRule="auto"/>
    </w:pPr>
  </w:style>
  <w:style w:type="table" w:styleId="aa">
    <w:name w:val="Table Grid"/>
    <w:basedOn w:val="a1"/>
    <w:uiPriority w:val="39"/>
    <w:rsid w:val="00D60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145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3A86-0C03-4115-ABF4-F8587A98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3</cp:revision>
  <dcterms:created xsi:type="dcterms:W3CDTF">2016-09-22T16:36:00Z</dcterms:created>
  <dcterms:modified xsi:type="dcterms:W3CDTF">2020-03-19T07:55:00Z</dcterms:modified>
</cp:coreProperties>
</file>